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4D2A" w14:textId="0E62240B" w:rsidR="00AA55E8" w:rsidRDefault="00127E99" w:rsidP="00AA55E8">
      <w:pPr>
        <w:jc w:val="both"/>
      </w:pPr>
      <w:r w:rsidRPr="00A75910">
        <w:rPr>
          <w:bCs/>
        </w:rPr>
        <w:t xml:space="preserve">Grad </w:t>
      </w:r>
      <w:r w:rsidR="00A75910" w:rsidRPr="00A75910">
        <w:rPr>
          <w:bCs/>
        </w:rPr>
        <w:t>Opuzen</w:t>
      </w:r>
      <w:r w:rsidR="00AA55E8" w:rsidRPr="00A75910">
        <w:rPr>
          <w:bCs/>
        </w:rPr>
        <w:t xml:space="preserve">, </w:t>
      </w:r>
      <w:r w:rsidR="00A75910">
        <w:rPr>
          <w:bCs/>
        </w:rPr>
        <w:t>Trg kralja Tomislav</w:t>
      </w:r>
      <w:r w:rsidR="009B26B5">
        <w:rPr>
          <w:bCs/>
        </w:rPr>
        <w:t>a</w:t>
      </w:r>
      <w:r w:rsidR="00A75910">
        <w:rPr>
          <w:bCs/>
        </w:rPr>
        <w:t xml:space="preserve"> 1, 20355 Opuzen, </w:t>
      </w:r>
      <w:r w:rsidR="00AA55E8">
        <w:t>OIB:</w:t>
      </w:r>
      <w:r w:rsidR="00AA55E8" w:rsidRPr="00AA55E8">
        <w:t xml:space="preserve"> </w:t>
      </w:r>
      <w:r w:rsidR="00A75910">
        <w:t>31464373259</w:t>
      </w:r>
      <w:r w:rsidR="00AA55E8">
        <w:t xml:space="preserve">, kojeg zastupa </w:t>
      </w:r>
      <w:r w:rsidR="00EE03EB">
        <w:t>gradonačelnik</w:t>
      </w:r>
      <w:r w:rsidR="00AA55E8">
        <w:t xml:space="preserve"> </w:t>
      </w:r>
      <w:r w:rsidR="00A75910">
        <w:t>Ivan Mataga</w:t>
      </w:r>
      <w:r w:rsidR="0060380E">
        <w:t>, mag.oec.</w:t>
      </w:r>
      <w:r w:rsidR="00AA55E8">
        <w:t xml:space="preserve"> ( u daljnjem tekstu: </w:t>
      </w:r>
      <w:r w:rsidR="003732F2">
        <w:t>D</w:t>
      </w:r>
      <w:r w:rsidR="00AA55E8">
        <w:t>avatelj)</w:t>
      </w:r>
    </w:p>
    <w:p w14:paraId="1B02061F" w14:textId="77777777" w:rsidR="00AA55E8" w:rsidRDefault="00AA55E8" w:rsidP="00AA55E8">
      <w:pPr>
        <w:jc w:val="both"/>
      </w:pPr>
    </w:p>
    <w:p w14:paraId="37B1A024" w14:textId="77777777" w:rsidR="00AA55E8" w:rsidRDefault="00AA55E8" w:rsidP="00AA55E8">
      <w:pPr>
        <w:jc w:val="both"/>
      </w:pPr>
      <w:r>
        <w:t>i</w:t>
      </w:r>
    </w:p>
    <w:p w14:paraId="3459467E" w14:textId="77777777" w:rsidR="00AA55E8" w:rsidRDefault="00AA55E8" w:rsidP="00AA55E8">
      <w:pPr>
        <w:jc w:val="both"/>
      </w:pPr>
    </w:p>
    <w:p w14:paraId="5FF21934"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65BDBA07"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3A968C17" w14:textId="77777777" w:rsidR="00AA55E8" w:rsidRDefault="00AA55E8" w:rsidP="00AA55E8">
      <w:pPr>
        <w:jc w:val="both"/>
      </w:pPr>
    </w:p>
    <w:p w14:paraId="3C891743" w14:textId="77777777" w:rsidR="00AA55E8" w:rsidRDefault="00AA55E8" w:rsidP="00AA55E8">
      <w:pPr>
        <w:jc w:val="both"/>
      </w:pPr>
    </w:p>
    <w:p w14:paraId="724E3510" w14:textId="77777777" w:rsidR="00AA55E8" w:rsidRDefault="00AA55E8" w:rsidP="00AA55E8">
      <w:pPr>
        <w:jc w:val="both"/>
      </w:pPr>
    </w:p>
    <w:p w14:paraId="3D568AD8" w14:textId="77777777" w:rsidR="00AA55E8" w:rsidRPr="00B53591" w:rsidRDefault="00AA55E8" w:rsidP="00AA55E8">
      <w:pPr>
        <w:jc w:val="center"/>
        <w:rPr>
          <w:b/>
          <w:sz w:val="32"/>
          <w:szCs w:val="32"/>
        </w:rPr>
      </w:pPr>
      <w:r w:rsidRPr="00B53591">
        <w:rPr>
          <w:b/>
          <w:sz w:val="32"/>
          <w:szCs w:val="32"/>
        </w:rPr>
        <w:t>UGOVOR</w:t>
      </w:r>
    </w:p>
    <w:p w14:paraId="3C1946D4" w14:textId="77777777" w:rsidR="00AA55E8" w:rsidRPr="00B53591" w:rsidRDefault="00AA55E8" w:rsidP="00AA55E8">
      <w:pPr>
        <w:jc w:val="center"/>
        <w:rPr>
          <w:b/>
          <w:sz w:val="32"/>
          <w:szCs w:val="32"/>
        </w:rPr>
      </w:pPr>
      <w:r w:rsidRPr="00B53591">
        <w:rPr>
          <w:b/>
          <w:sz w:val="32"/>
          <w:szCs w:val="32"/>
        </w:rPr>
        <w:t>O DODJELI FINANCIJSKIH SREDSTAVA</w:t>
      </w:r>
    </w:p>
    <w:p w14:paraId="30BEFBFF" w14:textId="77777777" w:rsidR="00830F97" w:rsidRDefault="00830F97" w:rsidP="00AA55E8">
      <w:pPr>
        <w:jc w:val="center"/>
        <w:rPr>
          <w:sz w:val="32"/>
          <w:szCs w:val="32"/>
        </w:rPr>
      </w:pPr>
    </w:p>
    <w:p w14:paraId="29D63C55" w14:textId="77777777" w:rsidR="00B23B1A" w:rsidRDefault="00B23B1A" w:rsidP="00AA55E8">
      <w:pPr>
        <w:jc w:val="center"/>
        <w:rPr>
          <w:sz w:val="32"/>
          <w:szCs w:val="32"/>
        </w:rPr>
      </w:pPr>
    </w:p>
    <w:p w14:paraId="1AD5426D" w14:textId="77777777" w:rsidR="00830F97" w:rsidRDefault="00830F97" w:rsidP="00522979">
      <w:pPr>
        <w:jc w:val="center"/>
      </w:pPr>
      <w:r>
        <w:t>Članak 1.</w:t>
      </w:r>
    </w:p>
    <w:p w14:paraId="02621642" w14:textId="77777777" w:rsidR="00830F97" w:rsidRDefault="00830F97" w:rsidP="00944690">
      <w:pPr>
        <w:jc w:val="both"/>
      </w:pPr>
    </w:p>
    <w:p w14:paraId="07FCA078" w14:textId="4ACD0C78" w:rsidR="00944690" w:rsidRDefault="00D756A0" w:rsidP="00A75910">
      <w:pPr>
        <w:jc w:val="both"/>
      </w:pPr>
      <w:r>
        <w:t>Temeljem</w:t>
      </w:r>
      <w:r w:rsidR="00944690">
        <w:t xml:space="preserve"> </w:t>
      </w:r>
      <w:r w:rsidR="0088297D">
        <w:t>J</w:t>
      </w:r>
      <w:r w:rsidR="0075668D">
        <w:t xml:space="preserve">avnog </w:t>
      </w:r>
      <w:r w:rsidR="00334A54">
        <w:t>p</w:t>
      </w:r>
      <w:r w:rsidR="00944690">
        <w:t xml:space="preserve">oziva za predlaganje programa javnih potreba u kulturi Grada </w:t>
      </w:r>
      <w:r w:rsidR="00A75910">
        <w:t>Opuzena</w:t>
      </w:r>
      <w:r w:rsidR="00944690">
        <w:t xml:space="preserve"> za 20</w:t>
      </w:r>
      <w:r w:rsidR="003F2458">
        <w:t>2</w:t>
      </w:r>
      <w:r w:rsidR="0060380E">
        <w:t>6</w:t>
      </w:r>
      <w:r w:rsidR="00944690">
        <w:t>. godinu</w:t>
      </w:r>
      <w:r>
        <w:t xml:space="preserve"> te prijave</w:t>
      </w:r>
      <w:r w:rsidR="003732F2">
        <w:t xml:space="preserve"> </w:t>
      </w:r>
      <w:r w:rsidR="00DA7270">
        <w:t>K</w:t>
      </w:r>
      <w:r w:rsidR="003732F2">
        <w:t xml:space="preserve">orisnika </w:t>
      </w:r>
      <w:r w:rsidR="00DA7270">
        <w:t>D</w:t>
      </w:r>
      <w:r w:rsidR="003732F2">
        <w:t>avatelj</w:t>
      </w:r>
      <w:r w:rsidR="000B21A6">
        <w:t xml:space="preserve"> </w:t>
      </w:r>
      <w:r w:rsidR="009068CC">
        <w:t>sukladno Odluci o dodjeli sredstava za</w:t>
      </w:r>
      <w:r w:rsidR="00A75910">
        <w:t xml:space="preserve"> </w:t>
      </w:r>
      <w:r w:rsidR="009068CC">
        <w:t>financiranje programa udruga u kulturi u 20</w:t>
      </w:r>
      <w:r w:rsidR="003F2458">
        <w:t>2</w:t>
      </w:r>
      <w:r w:rsidR="0060380E">
        <w:t>6</w:t>
      </w:r>
      <w:r w:rsidR="009068CC">
        <w:t xml:space="preserve">. godini (KLASA:   , </w:t>
      </w:r>
      <w:r w:rsidR="009068CC" w:rsidRPr="00DA1EC9">
        <w:t>URBROJ:</w:t>
      </w:r>
      <w:r w:rsidR="009068CC">
        <w:t xml:space="preserve">      od __________ 20</w:t>
      </w:r>
      <w:r w:rsidR="00272865">
        <w:t>2</w:t>
      </w:r>
      <w:r w:rsidR="00ED0A92">
        <w:t>_</w:t>
      </w:r>
      <w:r w:rsidR="009068CC">
        <w:t>.</w:t>
      </w:r>
      <w:r w:rsidR="00AB6B9E">
        <w:t xml:space="preserve">) </w:t>
      </w:r>
      <w:r w:rsidR="009068CC">
        <w:t xml:space="preserve"> fi</w:t>
      </w:r>
      <w:r w:rsidR="000B21A6">
        <w:t xml:space="preserve">nancira program/projekt </w:t>
      </w:r>
    </w:p>
    <w:p w14:paraId="01A4E1CF" w14:textId="77777777" w:rsidR="0088297D" w:rsidRDefault="0088297D" w:rsidP="003F79F1"/>
    <w:p w14:paraId="2D776DE0"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59BEF0FC" w14:textId="77777777" w:rsidR="000B21A6" w:rsidRDefault="000B21A6" w:rsidP="0088297D">
      <w:pPr>
        <w:jc w:val="center"/>
      </w:pPr>
    </w:p>
    <w:p w14:paraId="0D2FE45B" w14:textId="452A1A87" w:rsidR="003B7440" w:rsidRDefault="000B21A6" w:rsidP="0088297D">
      <w:pPr>
        <w:jc w:val="center"/>
        <w:rPr>
          <w:b/>
        </w:rPr>
      </w:pPr>
      <w:r>
        <w:t xml:space="preserve">u iznosu od </w:t>
      </w:r>
      <w:r w:rsidR="0088297D">
        <w:t xml:space="preserve"> </w:t>
      </w:r>
      <w:r w:rsidR="0088297D" w:rsidRPr="0088297D">
        <w:rPr>
          <w:b/>
          <w:u w:val="single"/>
        </w:rPr>
        <w:t>_____________</w:t>
      </w:r>
      <w:r w:rsidR="00326126">
        <w:rPr>
          <w:b/>
          <w:u w:val="single"/>
        </w:rPr>
        <w:t>eura</w:t>
      </w:r>
    </w:p>
    <w:p w14:paraId="015828F7"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5906F57B" w14:textId="77777777" w:rsidR="00A75910" w:rsidRDefault="00642D50" w:rsidP="00A75910">
      <w:pPr>
        <w:tabs>
          <w:tab w:val="left" w:pos="3969"/>
          <w:tab w:val="left" w:pos="4111"/>
          <w:tab w:val="left" w:pos="4253"/>
        </w:tabs>
        <w:jc w:val="both"/>
      </w:pPr>
      <w:r>
        <w:t xml:space="preserve">                                                                   </w:t>
      </w:r>
    </w:p>
    <w:p w14:paraId="58E567BC" w14:textId="1836D31B" w:rsidR="00695271" w:rsidRDefault="00695271" w:rsidP="00A75910">
      <w:pPr>
        <w:tabs>
          <w:tab w:val="left" w:pos="3969"/>
          <w:tab w:val="left" w:pos="4111"/>
          <w:tab w:val="left" w:pos="4253"/>
        </w:tabs>
        <w:jc w:val="both"/>
      </w:pPr>
      <w:r>
        <w:t xml:space="preserve">Razdoblje provedbe programa/projekta je </w:t>
      </w:r>
      <w:r w:rsidR="00682F86">
        <w:t>20</w:t>
      </w:r>
      <w:r w:rsidR="003F2458">
        <w:t>2</w:t>
      </w:r>
      <w:r w:rsidR="0060380E">
        <w:t>6</w:t>
      </w:r>
      <w:r w:rsidR="00682F86">
        <w:t>. godina.</w:t>
      </w:r>
    </w:p>
    <w:p w14:paraId="73C98F84" w14:textId="77777777" w:rsidR="006B2D25" w:rsidRDefault="006B2D25" w:rsidP="00695271">
      <w:pPr>
        <w:tabs>
          <w:tab w:val="left" w:pos="3969"/>
          <w:tab w:val="left" w:pos="4111"/>
          <w:tab w:val="left" w:pos="4253"/>
        </w:tabs>
        <w:jc w:val="both"/>
      </w:pPr>
    </w:p>
    <w:p w14:paraId="1693B8FC" w14:textId="77777777" w:rsidR="006B2D25" w:rsidRDefault="006B2D25" w:rsidP="00695271">
      <w:pPr>
        <w:tabs>
          <w:tab w:val="left" w:pos="3969"/>
          <w:tab w:val="left" w:pos="4111"/>
          <w:tab w:val="left" w:pos="4253"/>
        </w:tabs>
        <w:jc w:val="both"/>
      </w:pPr>
    </w:p>
    <w:p w14:paraId="3C2C631B" w14:textId="77777777" w:rsidR="006B2D25" w:rsidRDefault="006B2D25" w:rsidP="00522979">
      <w:pPr>
        <w:tabs>
          <w:tab w:val="left" w:pos="3969"/>
          <w:tab w:val="left" w:pos="4111"/>
          <w:tab w:val="left" w:pos="4253"/>
        </w:tabs>
        <w:jc w:val="center"/>
      </w:pPr>
      <w:r>
        <w:t xml:space="preserve">Članak </w:t>
      </w:r>
      <w:r w:rsidR="00BE4402">
        <w:t>2</w:t>
      </w:r>
      <w:r>
        <w:t>.</w:t>
      </w:r>
    </w:p>
    <w:p w14:paraId="0DE2C832" w14:textId="77777777" w:rsidR="00946250" w:rsidRDefault="00946250" w:rsidP="00695271">
      <w:pPr>
        <w:tabs>
          <w:tab w:val="left" w:pos="3969"/>
          <w:tab w:val="left" w:pos="4111"/>
          <w:tab w:val="left" w:pos="4253"/>
        </w:tabs>
        <w:jc w:val="both"/>
      </w:pPr>
    </w:p>
    <w:p w14:paraId="5026E148" w14:textId="0D39BD3C" w:rsidR="006B2D25" w:rsidRPr="000375A2" w:rsidRDefault="006B2D25" w:rsidP="00946250">
      <w:pPr>
        <w:tabs>
          <w:tab w:val="left" w:pos="851"/>
          <w:tab w:val="left" w:pos="3969"/>
          <w:tab w:val="left" w:pos="4111"/>
          <w:tab w:val="left" w:pos="4253"/>
        </w:tabs>
        <w:jc w:val="both"/>
      </w:pPr>
      <w:r>
        <w:t xml:space="preserve">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7E9D6D0E" w14:textId="77777777" w:rsidR="006B2D25" w:rsidRDefault="006B2D25" w:rsidP="00695271">
      <w:pPr>
        <w:tabs>
          <w:tab w:val="left" w:pos="3969"/>
          <w:tab w:val="left" w:pos="4111"/>
          <w:tab w:val="left" w:pos="4253"/>
        </w:tabs>
        <w:jc w:val="both"/>
      </w:pPr>
    </w:p>
    <w:p w14:paraId="786DB37C" w14:textId="77777777" w:rsidR="00946250" w:rsidRDefault="00946250" w:rsidP="00522979">
      <w:pPr>
        <w:tabs>
          <w:tab w:val="left" w:pos="3969"/>
          <w:tab w:val="left" w:pos="4111"/>
          <w:tab w:val="left" w:pos="4253"/>
        </w:tabs>
        <w:jc w:val="center"/>
      </w:pPr>
      <w:r>
        <w:t xml:space="preserve">Članak </w:t>
      </w:r>
      <w:r w:rsidR="00BE4402">
        <w:t>3</w:t>
      </w:r>
      <w:r>
        <w:t>.</w:t>
      </w:r>
    </w:p>
    <w:p w14:paraId="238B9090" w14:textId="77777777" w:rsidR="000F4447" w:rsidRDefault="000F4447" w:rsidP="00695271">
      <w:pPr>
        <w:tabs>
          <w:tab w:val="left" w:pos="3969"/>
          <w:tab w:val="left" w:pos="4111"/>
          <w:tab w:val="left" w:pos="4253"/>
        </w:tabs>
        <w:jc w:val="both"/>
      </w:pPr>
    </w:p>
    <w:p w14:paraId="3C35A92C" w14:textId="3E74DFCF"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w:t>
      </w:r>
      <w:r w:rsidR="00A75910">
        <w:t>Opuzena</w:t>
      </w:r>
      <w:r>
        <w:t xml:space="preserve"> za tekuću godinu, na žiroračun Korisnika IBAN </w:t>
      </w:r>
      <w:r w:rsidR="0088297D" w:rsidRPr="0088297D">
        <w:rPr>
          <w:b/>
          <w:u w:val="single"/>
        </w:rPr>
        <w:t>_____________________</w:t>
      </w:r>
      <w:r>
        <w:t xml:space="preserve"> otvoren </w:t>
      </w:r>
      <w:r w:rsidR="00956889">
        <w:t>kod</w:t>
      </w:r>
      <w:r>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71A7D40C" w14:textId="77777777" w:rsidR="00946250" w:rsidRPr="003B7440" w:rsidRDefault="00946250" w:rsidP="00946250">
      <w:pPr>
        <w:tabs>
          <w:tab w:val="left" w:pos="851"/>
          <w:tab w:val="left" w:pos="3969"/>
          <w:tab w:val="left" w:pos="4111"/>
          <w:tab w:val="left" w:pos="4253"/>
        </w:tabs>
        <w:jc w:val="both"/>
      </w:pPr>
    </w:p>
    <w:p w14:paraId="4E7ED31C" w14:textId="77777777" w:rsidR="00D756A0" w:rsidRPr="00BE4402" w:rsidRDefault="00D756A0" w:rsidP="00522979">
      <w:pPr>
        <w:tabs>
          <w:tab w:val="left" w:pos="4111"/>
        </w:tabs>
        <w:jc w:val="center"/>
      </w:pPr>
      <w:r w:rsidRPr="00BE4402">
        <w:t>Članak 4.</w:t>
      </w:r>
    </w:p>
    <w:p w14:paraId="7275B1A9" w14:textId="77777777" w:rsidR="00D756A0" w:rsidRPr="00BE4402" w:rsidRDefault="00D756A0" w:rsidP="00D756A0">
      <w:pPr>
        <w:jc w:val="center"/>
      </w:pPr>
    </w:p>
    <w:p w14:paraId="282D8E17" w14:textId="36FCD380" w:rsidR="00D756A0" w:rsidRPr="00BE4402" w:rsidRDefault="00D756A0" w:rsidP="00D756A0">
      <w:pPr>
        <w:jc w:val="both"/>
      </w:pPr>
      <w:r w:rsidRPr="00BE4402">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7A6F6F01" w14:textId="5F5F1929" w:rsidR="00D756A0" w:rsidRPr="0068333F" w:rsidRDefault="00D756A0" w:rsidP="00A75910">
      <w:pPr>
        <w:tabs>
          <w:tab w:val="left" w:pos="284"/>
          <w:tab w:val="left" w:pos="426"/>
        </w:tabs>
        <w:jc w:val="both"/>
        <w:rPr>
          <w:lang w:val="it-IT"/>
        </w:rPr>
      </w:pPr>
      <w:r>
        <w:t xml:space="preserve">      a) Opisno izvješće, uz koji se dostavljaju</w:t>
      </w:r>
      <w:r w:rsidRPr="0068333F">
        <w:rPr>
          <w:lang w:val="it-IT"/>
        </w:rPr>
        <w:t xml:space="preserve"> popratni materijali kao što su isječci iz novina, video </w:t>
      </w:r>
      <w:r>
        <w:rPr>
          <w:lang w:val="it-IT"/>
        </w:rPr>
        <w:t>zapisi, fotografi</w:t>
      </w:r>
      <w:r w:rsidR="00E30B2D">
        <w:rPr>
          <w:lang w:val="it-IT"/>
        </w:rPr>
        <w:t>j</w:t>
      </w:r>
      <w:r>
        <w:rPr>
          <w:lang w:val="it-IT"/>
        </w:rPr>
        <w:t xml:space="preserve">e i </w:t>
      </w:r>
      <w:r w:rsidR="00A75910">
        <w:rPr>
          <w:lang w:val="it-IT"/>
        </w:rPr>
        <w:t>slično</w:t>
      </w:r>
      <w:r>
        <w:rPr>
          <w:lang w:val="it-IT"/>
        </w:rPr>
        <w:t>.</w:t>
      </w:r>
      <w:r w:rsidRPr="0068333F">
        <w:rPr>
          <w:lang w:val="it-IT"/>
        </w:rPr>
        <w:t xml:space="preserve">    </w:t>
      </w:r>
    </w:p>
    <w:p w14:paraId="200284A8" w14:textId="77777777" w:rsidR="00D756A0" w:rsidRDefault="00D756A0" w:rsidP="00D756A0">
      <w:pPr>
        <w:ind w:left="360"/>
        <w:jc w:val="both"/>
      </w:pPr>
      <w:r>
        <w:t>b) Financijsko izvješće,</w:t>
      </w:r>
      <w:r w:rsidRPr="00BE4402">
        <w:t xml:space="preserve"> uz detaljno dokumentiranje svih troškova i priloge:</w:t>
      </w:r>
    </w:p>
    <w:p w14:paraId="3A1AAB55" w14:textId="1136F036" w:rsidR="00D756A0" w:rsidRDefault="00D150B6" w:rsidP="00A75910">
      <w:pPr>
        <w:jc w:val="both"/>
        <w:rPr>
          <w:lang w:val="it-IT"/>
        </w:rPr>
      </w:pPr>
      <w:r>
        <w:lastRenderedPageBreak/>
        <w:t xml:space="preserve">          </w:t>
      </w:r>
      <w:r w:rsidR="00D756A0">
        <w:t xml:space="preserve">- </w:t>
      </w:r>
      <w:r w:rsidR="00D756A0">
        <w:rPr>
          <w:lang w:val="it-IT"/>
        </w:rPr>
        <w:t>dokazi o nastanku troška podmirenog iz sredstava Pr</w:t>
      </w:r>
      <w:r w:rsidR="005F185D">
        <w:rPr>
          <w:lang w:val="it-IT"/>
        </w:rPr>
        <w:t>o</w:t>
      </w:r>
      <w:r w:rsidR="00D756A0">
        <w:rPr>
          <w:lang w:val="it-IT"/>
        </w:rPr>
        <w:t xml:space="preserve">računa Grada  </w:t>
      </w:r>
      <w:r w:rsidR="00A75910">
        <w:rPr>
          <w:lang w:val="it-IT"/>
        </w:rPr>
        <w:t>Opuzena</w:t>
      </w:r>
      <w:r w:rsidR="00D756A0">
        <w:rPr>
          <w:lang w:val="it-IT"/>
        </w:rPr>
        <w:t xml:space="preserve"> (</w:t>
      </w:r>
      <w:r w:rsidR="00D756A0" w:rsidRPr="00D6335F">
        <w:rPr>
          <w:lang w:val="it-IT"/>
        </w:rPr>
        <w:t>preslici faktura, ugovora o djelu ili ugovora o autorskom honoraru s</w:t>
      </w:r>
      <w:r w:rsidR="00A75910">
        <w:rPr>
          <w:lang w:val="it-IT"/>
        </w:rPr>
        <w:t xml:space="preserve"> </w:t>
      </w:r>
      <w:r w:rsidR="00D756A0" w:rsidRPr="00D6335F">
        <w:rPr>
          <w:lang w:val="it-IT"/>
        </w:rPr>
        <w:t>obračunima istih</w:t>
      </w:r>
      <w:r w:rsidR="00D756A0">
        <w:rPr>
          <w:lang w:val="it-IT"/>
        </w:rPr>
        <w:t>)</w:t>
      </w:r>
    </w:p>
    <w:p w14:paraId="2C2BB7E4" w14:textId="77777777" w:rsidR="00D756A0" w:rsidRPr="00D6335F" w:rsidRDefault="00D756A0" w:rsidP="00D756A0">
      <w:pPr>
        <w:ind w:firstLine="708"/>
        <w:jc w:val="both"/>
        <w:rPr>
          <w:lang w:val="it-IT"/>
        </w:rPr>
      </w:pPr>
      <w:r>
        <w:rPr>
          <w:lang w:val="it-IT"/>
        </w:rPr>
        <w:t>-</w:t>
      </w:r>
      <w:r w:rsidRPr="005C02CB">
        <w:rPr>
          <w:lang w:val="it-IT"/>
        </w:rPr>
        <w:t xml:space="preserve"> </w:t>
      </w:r>
      <w:r w:rsidRPr="00D6335F">
        <w:rPr>
          <w:lang w:val="it-IT"/>
        </w:rPr>
        <w:t>dokazi o plaćanju istih (preslik naloga o prije</w:t>
      </w:r>
      <w:r>
        <w:rPr>
          <w:lang w:val="it-IT"/>
        </w:rPr>
        <w:t>nosu ili izvoda sa žiro računa)</w:t>
      </w:r>
    </w:p>
    <w:p w14:paraId="243A81C4" w14:textId="77777777" w:rsidR="00D756A0" w:rsidRPr="00BE4402" w:rsidRDefault="00D150B6" w:rsidP="00D756A0">
      <w:pPr>
        <w:jc w:val="both"/>
      </w:pPr>
      <w:r>
        <w:t xml:space="preserve">         </w:t>
      </w:r>
      <w:r w:rsidR="00D756A0">
        <w:t xml:space="preserve"> -</w:t>
      </w:r>
      <w:r w:rsidR="00D756A0" w:rsidRPr="005C02CB">
        <w:t xml:space="preserve"> </w:t>
      </w:r>
      <w:r w:rsidR="00D756A0" w:rsidRPr="00BE4402">
        <w:t xml:space="preserve">ostalu dokumentaciju: putne naloge i sl. </w:t>
      </w:r>
    </w:p>
    <w:p w14:paraId="7391112B" w14:textId="56820E61"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0E0961">
        <w:t>2</w:t>
      </w:r>
      <w:r w:rsidR="0060380E">
        <w:t>7</w:t>
      </w:r>
      <w:r>
        <w:t>. godine. Izvješća</w:t>
      </w:r>
      <w:r w:rsidRPr="00BE4402">
        <w:t xml:space="preserve"> se podnose na propisanim obrascima </w:t>
      </w:r>
      <w:r>
        <w:t>D</w:t>
      </w:r>
      <w:r w:rsidRPr="00BE4402">
        <w:t>avatelja.</w:t>
      </w:r>
    </w:p>
    <w:p w14:paraId="595917B1" w14:textId="0BDE8C58" w:rsidR="00D756A0" w:rsidRPr="00BE4402" w:rsidRDefault="00D756A0" w:rsidP="00D756A0">
      <w:pPr>
        <w:jc w:val="both"/>
      </w:pPr>
      <w:r>
        <w:rPr>
          <w:lang w:val="it-IT"/>
        </w:rPr>
        <w:t xml:space="preserve">           </w:t>
      </w:r>
    </w:p>
    <w:p w14:paraId="49EEC481" w14:textId="77777777" w:rsidR="00D756A0" w:rsidRPr="00BE4402" w:rsidRDefault="00D756A0" w:rsidP="00522979">
      <w:pPr>
        <w:jc w:val="center"/>
      </w:pPr>
      <w:r w:rsidRPr="00BE4402">
        <w:t>Članak 5.</w:t>
      </w:r>
    </w:p>
    <w:p w14:paraId="67F57595" w14:textId="77777777" w:rsidR="00D756A0" w:rsidRPr="00BE4402" w:rsidRDefault="00D756A0" w:rsidP="00D756A0">
      <w:pPr>
        <w:jc w:val="center"/>
      </w:pPr>
    </w:p>
    <w:p w14:paraId="4EACC479" w14:textId="261B98EC" w:rsidR="00D756A0" w:rsidRPr="00BE4402" w:rsidRDefault="00D756A0" w:rsidP="00D756A0">
      <w:pPr>
        <w:jc w:val="both"/>
      </w:pPr>
      <w:r w:rsidRPr="00BE4402">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54FA2CA6" w14:textId="77777777" w:rsidR="00D756A0" w:rsidRPr="00BE4402" w:rsidRDefault="00D756A0" w:rsidP="00D756A0">
      <w:pPr>
        <w:jc w:val="both"/>
      </w:pPr>
    </w:p>
    <w:p w14:paraId="1C8FBC37" w14:textId="555A3B98" w:rsidR="00D756A0" w:rsidRPr="00BE4402" w:rsidRDefault="00D756A0" w:rsidP="00D756A0">
      <w:pPr>
        <w:jc w:val="both"/>
      </w:pPr>
      <w:r w:rsidRPr="00BE4402">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513450A3" w14:textId="77777777" w:rsidR="00D756A0" w:rsidRPr="00BE4402" w:rsidRDefault="00D756A0" w:rsidP="00D756A0">
      <w:pPr>
        <w:jc w:val="both"/>
      </w:pPr>
    </w:p>
    <w:p w14:paraId="5F066211" w14:textId="77777777" w:rsidR="00D756A0" w:rsidRPr="00BE4402" w:rsidRDefault="00D756A0" w:rsidP="00522979">
      <w:pPr>
        <w:jc w:val="center"/>
      </w:pPr>
      <w:r w:rsidRPr="00BE4402">
        <w:t>Članak 6.</w:t>
      </w:r>
    </w:p>
    <w:p w14:paraId="12ED12C0" w14:textId="77777777" w:rsidR="00D756A0" w:rsidRPr="00BE4402" w:rsidRDefault="00D756A0" w:rsidP="00D756A0">
      <w:pPr>
        <w:jc w:val="center"/>
      </w:pPr>
    </w:p>
    <w:p w14:paraId="2BF50ACC" w14:textId="01AD0B6B" w:rsidR="00D756A0" w:rsidRPr="00BE4402" w:rsidRDefault="00D756A0" w:rsidP="00D756A0">
      <w:pPr>
        <w:jc w:val="both"/>
      </w:pPr>
      <w:r w:rsidRPr="00BE4402">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72ABECAD" w14:textId="77777777" w:rsidR="00D756A0" w:rsidRPr="007462E9" w:rsidRDefault="00D756A0" w:rsidP="00D756A0">
      <w:r>
        <w:t xml:space="preserve">                                                                     </w:t>
      </w:r>
    </w:p>
    <w:p w14:paraId="48A3AE5F" w14:textId="77777777" w:rsidR="00D756A0" w:rsidRDefault="00D756A0" w:rsidP="00522979">
      <w:pPr>
        <w:tabs>
          <w:tab w:val="center" w:pos="4535"/>
          <w:tab w:val="left" w:pos="5476"/>
        </w:tabs>
        <w:jc w:val="center"/>
      </w:pPr>
      <w:r w:rsidRPr="000D748A">
        <w:t xml:space="preserve">Članak </w:t>
      </w:r>
      <w:r>
        <w:t>7</w:t>
      </w:r>
      <w:r w:rsidRPr="000D748A">
        <w:t>.</w:t>
      </w:r>
    </w:p>
    <w:p w14:paraId="4A65405D" w14:textId="77777777" w:rsidR="009F485D" w:rsidRDefault="009F485D" w:rsidP="00D756A0">
      <w:pPr>
        <w:tabs>
          <w:tab w:val="center" w:pos="4535"/>
          <w:tab w:val="left" w:pos="5476"/>
        </w:tabs>
        <w:jc w:val="center"/>
      </w:pPr>
    </w:p>
    <w:p w14:paraId="2962FF10" w14:textId="34918EF7" w:rsidR="009F485D" w:rsidRDefault="009F485D" w:rsidP="00A75910">
      <w:pPr>
        <w:tabs>
          <w:tab w:val="center" w:pos="4535"/>
          <w:tab w:val="left" w:pos="5476"/>
        </w:tabs>
        <w:jc w:val="both"/>
      </w:pPr>
      <w:r w:rsidRPr="004711BB">
        <w:t xml:space="preserve">Korisnik se obvezuje pravodobno obavijestiti </w:t>
      </w:r>
      <w:r>
        <w:t>D</w:t>
      </w:r>
      <w:r w:rsidRPr="004711BB">
        <w:t>avatelja o manjim i većim izmjenama</w:t>
      </w:r>
      <w:r w:rsidR="00A75910">
        <w:t xml:space="preserve"> </w:t>
      </w:r>
      <w:r w:rsidRPr="004711BB">
        <w:t>ugovora.</w:t>
      </w:r>
    </w:p>
    <w:p w14:paraId="55DFC308" w14:textId="4480E82E"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14:paraId="0449E8EB"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22793F23"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2077EB4C"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7189C664" w14:textId="77777777" w:rsidR="00A75910" w:rsidRDefault="00A75910" w:rsidP="009F485D">
      <w:pPr>
        <w:jc w:val="both"/>
      </w:pPr>
    </w:p>
    <w:p w14:paraId="64032317" w14:textId="745EBD1C" w:rsidR="009F485D" w:rsidRPr="004711BB" w:rsidRDefault="009F485D" w:rsidP="009F485D">
      <w:pPr>
        <w:jc w:val="both"/>
      </w:pPr>
      <w:r w:rsidRPr="004711BB">
        <w:t xml:space="preserve">Manje izmjene ne zahtijevaju izradu </w:t>
      </w:r>
      <w:r>
        <w:t>d</w:t>
      </w:r>
      <w:r w:rsidRPr="004711BB">
        <w:t>odatka ugovoru.</w:t>
      </w:r>
    </w:p>
    <w:p w14:paraId="6766195F" w14:textId="77777777" w:rsidR="009F485D" w:rsidRPr="00C14DFE" w:rsidRDefault="009F485D" w:rsidP="009F485D">
      <w:pPr>
        <w:pStyle w:val="Default"/>
        <w:jc w:val="both"/>
        <w:rPr>
          <w:rFonts w:ascii="Times New Roman" w:hAnsi="Times New Roman" w:cs="Times New Roman"/>
        </w:rPr>
      </w:pPr>
    </w:p>
    <w:p w14:paraId="52E8408E" w14:textId="46C6F946"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14:paraId="330168C5" w14:textId="77777777" w:rsidR="00D756A0" w:rsidRPr="000D748A" w:rsidRDefault="00D756A0" w:rsidP="00D756A0">
      <w:pPr>
        <w:tabs>
          <w:tab w:val="left" w:pos="4111"/>
          <w:tab w:val="center" w:pos="4535"/>
          <w:tab w:val="left" w:pos="5476"/>
        </w:tabs>
        <w:jc w:val="center"/>
      </w:pPr>
    </w:p>
    <w:p w14:paraId="67D0DEF4" w14:textId="17F4077D" w:rsidR="0055050D" w:rsidRDefault="00D756A0" w:rsidP="0055050D">
      <w:pPr>
        <w:jc w:val="center"/>
      </w:pPr>
      <w:r w:rsidRPr="00AE0200">
        <w:rPr>
          <w:b/>
        </w:rPr>
        <w:t xml:space="preserve"> </w:t>
      </w:r>
      <w:r w:rsidR="0055050D" w:rsidRPr="00BE4402">
        <w:t>Članak  8.</w:t>
      </w:r>
    </w:p>
    <w:p w14:paraId="417DDFC3" w14:textId="77777777" w:rsidR="00A75910" w:rsidRDefault="00A75910" w:rsidP="00A75910"/>
    <w:p w14:paraId="2CCF780B" w14:textId="198A9EAE" w:rsidR="0055050D" w:rsidRDefault="0055050D" w:rsidP="00A75910">
      <w:r w:rsidRPr="00A132D8">
        <w:t>Svaka izmjena ugovornih obveza treba biti zatražena i odobrena u pisanom obliku.</w:t>
      </w:r>
    </w:p>
    <w:p w14:paraId="2E3D0FE5" w14:textId="77777777" w:rsidR="0055050D" w:rsidRPr="00BE4402" w:rsidRDefault="0055050D" w:rsidP="0055050D">
      <w:pPr>
        <w:jc w:val="both"/>
      </w:pPr>
    </w:p>
    <w:p w14:paraId="77978C1F" w14:textId="33ACE9DC" w:rsidR="0055050D" w:rsidRPr="00A474A5" w:rsidRDefault="0055050D" w:rsidP="0055050D">
      <w:pPr>
        <w:jc w:val="both"/>
        <w:rPr>
          <w:b/>
          <w:bCs/>
        </w:rPr>
      </w:pPr>
      <w:r w:rsidRPr="002433FC">
        <w:rPr>
          <w:rFonts w:eastAsiaTheme="minorHAnsi"/>
          <w:color w:val="000000"/>
          <w:lang w:eastAsia="en-US"/>
        </w:rPr>
        <w:t>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59778A31" w14:textId="77777777" w:rsidR="00A75910" w:rsidRDefault="00A75910" w:rsidP="00D756A0">
      <w:pPr>
        <w:jc w:val="center"/>
      </w:pPr>
    </w:p>
    <w:p w14:paraId="68B4D2C5" w14:textId="77777777" w:rsidR="00A75910" w:rsidRDefault="00A75910" w:rsidP="00D756A0">
      <w:pPr>
        <w:jc w:val="center"/>
      </w:pPr>
    </w:p>
    <w:p w14:paraId="2B5DB5C0" w14:textId="77777777" w:rsidR="00A75910" w:rsidRDefault="00A75910" w:rsidP="00D756A0">
      <w:pPr>
        <w:jc w:val="center"/>
      </w:pPr>
    </w:p>
    <w:p w14:paraId="05BC4359" w14:textId="7C06C919" w:rsidR="00D756A0" w:rsidRPr="00BE4402" w:rsidRDefault="00D756A0" w:rsidP="00D756A0">
      <w:pPr>
        <w:jc w:val="center"/>
      </w:pPr>
      <w:r w:rsidRPr="00BE4402">
        <w:lastRenderedPageBreak/>
        <w:t>Članak 9.</w:t>
      </w:r>
    </w:p>
    <w:p w14:paraId="22705831" w14:textId="77777777" w:rsidR="00D756A0" w:rsidRPr="00BE4402" w:rsidRDefault="00D756A0" w:rsidP="00D756A0">
      <w:pPr>
        <w:jc w:val="both"/>
      </w:pPr>
    </w:p>
    <w:p w14:paraId="4AF425BE" w14:textId="45124F5B" w:rsidR="00D756A0" w:rsidRPr="00BE4402" w:rsidRDefault="00D756A0" w:rsidP="00D756A0">
      <w:pPr>
        <w:jc w:val="both"/>
      </w:pPr>
      <w:r w:rsidRPr="00BE4402">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6425E142" w14:textId="6A7B3045" w:rsidR="00D756A0" w:rsidRPr="00BE4402" w:rsidRDefault="00D756A0" w:rsidP="00A75910">
      <w:pPr>
        <w:jc w:val="both"/>
      </w:pPr>
      <w:r w:rsidRPr="00BE4402">
        <w:tab/>
      </w:r>
    </w:p>
    <w:p w14:paraId="1C3F8A67" w14:textId="77777777" w:rsidR="00D756A0" w:rsidRDefault="00D756A0" w:rsidP="00D756A0">
      <w:pPr>
        <w:jc w:val="center"/>
      </w:pPr>
      <w:r w:rsidRPr="00BE4402">
        <w:t>Članak 1</w:t>
      </w:r>
      <w:r w:rsidR="00EE03EB">
        <w:t>0</w:t>
      </w:r>
      <w:r w:rsidRPr="00BE4402">
        <w:t>.</w:t>
      </w:r>
    </w:p>
    <w:p w14:paraId="4CAD5AB3" w14:textId="77777777" w:rsidR="00D756A0" w:rsidRPr="00BE4402" w:rsidRDefault="00D756A0" w:rsidP="00D756A0">
      <w:pPr>
        <w:jc w:val="center"/>
      </w:pPr>
    </w:p>
    <w:p w14:paraId="317D513B" w14:textId="12F7BB95" w:rsidR="00D756A0" w:rsidRPr="00BE4402" w:rsidRDefault="00D756A0" w:rsidP="00D756A0">
      <w:pPr>
        <w:jc w:val="both"/>
      </w:pPr>
      <w:r w:rsidRPr="00BE4402">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FA213DC" w14:textId="77777777" w:rsidR="00D756A0" w:rsidRPr="00BE4402" w:rsidRDefault="00D756A0" w:rsidP="00D756A0"/>
    <w:p w14:paraId="77E0A713" w14:textId="44E407EA" w:rsidR="00D756A0" w:rsidRPr="00BE4402" w:rsidRDefault="00D756A0" w:rsidP="00D756A0">
      <w:pPr>
        <w:jc w:val="both"/>
      </w:pPr>
      <w:r w:rsidRPr="00BE4402">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0768109" w14:textId="77777777" w:rsidR="00D756A0" w:rsidRPr="00BE4402" w:rsidRDefault="00D756A0" w:rsidP="00D756A0">
      <w:pPr>
        <w:jc w:val="both"/>
      </w:pPr>
    </w:p>
    <w:p w14:paraId="5D40F6EE" w14:textId="77777777" w:rsidR="00D756A0" w:rsidRPr="00BE4402" w:rsidRDefault="00D756A0" w:rsidP="00D756A0">
      <w:pPr>
        <w:jc w:val="center"/>
      </w:pPr>
      <w:r w:rsidRPr="00BE4402">
        <w:t>Članak 1</w:t>
      </w:r>
      <w:r w:rsidR="00EE03EB">
        <w:t>1</w:t>
      </w:r>
      <w:r w:rsidRPr="00BE4402">
        <w:t>.</w:t>
      </w:r>
    </w:p>
    <w:p w14:paraId="204DFF4D" w14:textId="77777777" w:rsidR="00D756A0" w:rsidRPr="00BE4402" w:rsidRDefault="00D756A0" w:rsidP="00D756A0">
      <w:pPr>
        <w:jc w:val="both"/>
      </w:pPr>
    </w:p>
    <w:p w14:paraId="6B47EF0F" w14:textId="7B106C1A" w:rsidR="00D756A0" w:rsidRPr="00BE4402" w:rsidRDefault="00D756A0" w:rsidP="00D756A0">
      <w:pPr>
        <w:jc w:val="both"/>
      </w:pPr>
      <w:r>
        <w:t xml:space="preserve">Davatelj </w:t>
      </w:r>
      <w:r w:rsidRPr="00BE4402">
        <w:t>ne snosi odgovornost, neposrednu ili posrednu, za štete proizašle iz bilo koje aktivnosti korisnika u provedbi ugovorenog programa/projekta.</w:t>
      </w:r>
    </w:p>
    <w:p w14:paraId="41AAF43B" w14:textId="77777777" w:rsidR="00D756A0" w:rsidRDefault="00D756A0" w:rsidP="00D756A0">
      <w:pPr>
        <w:jc w:val="both"/>
      </w:pPr>
    </w:p>
    <w:p w14:paraId="0C0B3483" w14:textId="77777777" w:rsidR="0055050D" w:rsidRDefault="0055050D" w:rsidP="00D756A0">
      <w:pPr>
        <w:jc w:val="both"/>
      </w:pPr>
    </w:p>
    <w:p w14:paraId="35666322" w14:textId="77777777" w:rsidR="0055050D" w:rsidRPr="00BE4402" w:rsidRDefault="0055050D" w:rsidP="0055050D">
      <w:pPr>
        <w:jc w:val="center"/>
      </w:pPr>
      <w:r w:rsidRPr="00BE4402">
        <w:t>Članak 1</w:t>
      </w:r>
      <w:r>
        <w:t>2</w:t>
      </w:r>
      <w:r w:rsidRPr="00BE4402">
        <w:t>.</w:t>
      </w:r>
    </w:p>
    <w:p w14:paraId="33F5DE67" w14:textId="77777777" w:rsidR="0055050D" w:rsidRPr="00BE4402" w:rsidRDefault="0055050D" w:rsidP="0055050D">
      <w:pPr>
        <w:jc w:val="center"/>
      </w:pPr>
    </w:p>
    <w:p w14:paraId="7A61E118" w14:textId="2605690B" w:rsidR="0055050D" w:rsidRDefault="0055050D" w:rsidP="0055050D">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A8C34F0" w14:textId="77777777" w:rsidR="000D4EF7" w:rsidRPr="00BE4402" w:rsidRDefault="000D4EF7" w:rsidP="00D756A0">
      <w:pPr>
        <w:jc w:val="both"/>
      </w:pPr>
    </w:p>
    <w:p w14:paraId="136678D6" w14:textId="77777777" w:rsidR="00D756A0" w:rsidRPr="00BE4402" w:rsidRDefault="00D756A0" w:rsidP="00D756A0">
      <w:pPr>
        <w:jc w:val="center"/>
      </w:pPr>
      <w:r w:rsidRPr="00BE4402">
        <w:t>Članak 1</w:t>
      </w:r>
      <w:r w:rsidR="00EE03EB">
        <w:t>3</w:t>
      </w:r>
      <w:r w:rsidRPr="00BE4402">
        <w:t>.</w:t>
      </w:r>
    </w:p>
    <w:p w14:paraId="5D3678A4" w14:textId="77777777" w:rsidR="00EE03EB" w:rsidRPr="0089223C" w:rsidRDefault="00EE03EB" w:rsidP="00EE03EB">
      <w:pPr>
        <w:jc w:val="both"/>
        <w:rPr>
          <w:color w:val="000000"/>
        </w:rPr>
      </w:pPr>
    </w:p>
    <w:p w14:paraId="0DBF0FB0" w14:textId="5990CF1E" w:rsidR="00EE03EB" w:rsidRPr="003F1F61" w:rsidRDefault="00EE03EB" w:rsidP="00EE03EB">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4D5377E8" w14:textId="77777777" w:rsidR="00D756A0" w:rsidRPr="00BE4402" w:rsidRDefault="00D756A0" w:rsidP="00D756A0">
      <w:pPr>
        <w:jc w:val="both"/>
      </w:pPr>
      <w:r w:rsidRPr="00BE4402">
        <w:tab/>
      </w:r>
      <w:r>
        <w:t xml:space="preserve">                               </w:t>
      </w:r>
    </w:p>
    <w:p w14:paraId="162BDA9F" w14:textId="77777777" w:rsidR="00D756A0" w:rsidRDefault="00D756A0" w:rsidP="00D756A0">
      <w:pPr>
        <w:jc w:val="center"/>
        <w:rPr>
          <w:rFonts w:eastAsia="Arial Unicode MS"/>
        </w:rPr>
      </w:pPr>
      <w:r w:rsidRPr="000A4595">
        <w:rPr>
          <w:rFonts w:eastAsia="Arial Unicode MS"/>
        </w:rPr>
        <w:t>Članak 1</w:t>
      </w:r>
      <w:r w:rsidR="00EE03EB">
        <w:rPr>
          <w:rFonts w:eastAsia="Arial Unicode MS"/>
        </w:rPr>
        <w:t>4</w:t>
      </w:r>
      <w:r w:rsidRPr="000A4595">
        <w:rPr>
          <w:rFonts w:eastAsia="Arial Unicode MS"/>
        </w:rPr>
        <w:t>.</w:t>
      </w:r>
    </w:p>
    <w:p w14:paraId="33899B1D" w14:textId="77777777" w:rsidR="00A75910" w:rsidRDefault="00A75910" w:rsidP="00A75910">
      <w:pPr>
        <w:jc w:val="both"/>
        <w:rPr>
          <w:rFonts w:eastAsia="Arial Unicode MS"/>
        </w:rPr>
      </w:pPr>
    </w:p>
    <w:p w14:paraId="312BF543" w14:textId="0B7B7E1F" w:rsidR="00D756A0" w:rsidRPr="00A75910" w:rsidRDefault="00D756A0" w:rsidP="00A75910">
      <w:pPr>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sidR="00E546B2">
        <w:rPr>
          <w:rFonts w:eastAsia="Arial Unicode MS"/>
        </w:rPr>
        <w:t>Opuzena</w:t>
      </w:r>
      <w:r w:rsidRPr="007462E9">
        <w:rPr>
          <w:rFonts w:eastAsia="Arial Unicode MS"/>
        </w:rPr>
        <w:t xml:space="preserve"> utvrdi umanjenje sredstava izmjenama i dopunama Proračuna Grada </w:t>
      </w:r>
      <w:r w:rsidR="00A75910">
        <w:rPr>
          <w:rFonts w:eastAsia="Arial Unicode MS"/>
        </w:rPr>
        <w:t>Opuzen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3175F4D5" w14:textId="0282F2D1" w:rsidR="00D756A0" w:rsidRPr="00BE4402" w:rsidRDefault="00D756A0" w:rsidP="00D756A0">
      <w:pPr>
        <w:jc w:val="center"/>
      </w:pPr>
      <w:r w:rsidRPr="00BE4402">
        <w:t xml:space="preserve">Članak </w:t>
      </w:r>
      <w:r>
        <w:t>1</w:t>
      </w:r>
      <w:r w:rsidR="00EE03EB">
        <w:t>5</w:t>
      </w:r>
      <w:r w:rsidRPr="00BE4402">
        <w:t>.</w:t>
      </w:r>
    </w:p>
    <w:p w14:paraId="6EBD9A53" w14:textId="77777777" w:rsidR="0043015C" w:rsidRDefault="0043015C" w:rsidP="0043015C">
      <w:pPr>
        <w:jc w:val="center"/>
      </w:pPr>
    </w:p>
    <w:p w14:paraId="1748D028" w14:textId="4230F3BA" w:rsidR="00946250" w:rsidRPr="00BE4402" w:rsidRDefault="0043015C" w:rsidP="00115EDF">
      <w:pPr>
        <w:jc w:val="both"/>
      </w:pPr>
      <w:r>
        <w:t>Ovaj ugovor sastavljen je u tri (3) istovjetna primjerka, od kojih jedan (1) primjerak zadržava Korisnik, a dva (2) primjerka Davatelj</w:t>
      </w:r>
      <w:r w:rsidR="00115EDF">
        <w:t>.</w:t>
      </w:r>
    </w:p>
    <w:p w14:paraId="5F6640A8" w14:textId="77777777" w:rsidR="00BE4402" w:rsidRDefault="00B975D0" w:rsidP="00BE4402">
      <w:pPr>
        <w:jc w:val="both"/>
      </w:pPr>
      <w:r>
        <w:lastRenderedPageBreak/>
        <w:t>KLASA</w:t>
      </w:r>
      <w:r w:rsidR="000A4595">
        <w:t>:</w:t>
      </w:r>
    </w:p>
    <w:p w14:paraId="70CB5AB9" w14:textId="77777777" w:rsidR="00B975D0" w:rsidRDefault="00B975D0" w:rsidP="00BE4402">
      <w:pPr>
        <w:jc w:val="both"/>
      </w:pPr>
      <w:r>
        <w:t>URBROJ:</w:t>
      </w:r>
    </w:p>
    <w:p w14:paraId="4464686A" w14:textId="4FFAD795" w:rsidR="00B975D0" w:rsidRDefault="00115EDF" w:rsidP="00BE4402">
      <w:pPr>
        <w:jc w:val="both"/>
      </w:pPr>
      <w:r>
        <w:t>Opuzen</w:t>
      </w:r>
      <w:r w:rsidR="00806A1A">
        <w:t>,</w:t>
      </w:r>
    </w:p>
    <w:p w14:paraId="5B067210" w14:textId="77777777" w:rsidR="00BE4402" w:rsidRDefault="00B975D0" w:rsidP="00BE4402">
      <w:pPr>
        <w:jc w:val="both"/>
      </w:pPr>
      <w:r w:rsidRPr="00BE4402">
        <w:t xml:space="preserve"> </w:t>
      </w:r>
    </w:p>
    <w:p w14:paraId="2152BB90" w14:textId="77777777" w:rsidR="00EE03EB" w:rsidRPr="00BE4402" w:rsidRDefault="00EE03EB" w:rsidP="00BE4402">
      <w:pPr>
        <w:jc w:val="both"/>
      </w:pPr>
    </w:p>
    <w:tbl>
      <w:tblPr>
        <w:tblW w:w="0" w:type="auto"/>
        <w:tblInd w:w="288" w:type="dxa"/>
        <w:tblLook w:val="0000" w:firstRow="0" w:lastRow="0" w:firstColumn="0" w:lastColumn="0" w:noHBand="0" w:noVBand="0"/>
      </w:tblPr>
      <w:tblGrid>
        <w:gridCol w:w="3410"/>
        <w:gridCol w:w="1431"/>
        <w:gridCol w:w="3943"/>
      </w:tblGrid>
      <w:tr w:rsidR="00BE4402" w:rsidRPr="00BE4402" w14:paraId="36DFAE8C" w14:textId="77777777" w:rsidTr="00485CB2">
        <w:trPr>
          <w:trHeight w:val="150"/>
        </w:trPr>
        <w:tc>
          <w:tcPr>
            <w:tcW w:w="3420" w:type="dxa"/>
          </w:tcPr>
          <w:p w14:paraId="7DF23E6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5151E7DD" w14:textId="22660E9E" w:rsidR="003B73BF" w:rsidRPr="00BE4402" w:rsidRDefault="00A113C8" w:rsidP="00485CB2">
            <w:pPr>
              <w:jc w:val="center"/>
            </w:pPr>
            <w:r>
              <w:rPr>
                <w:b/>
              </w:rPr>
              <w:t xml:space="preserve">Grad </w:t>
            </w:r>
            <w:r w:rsidR="00115EDF">
              <w:rPr>
                <w:b/>
              </w:rPr>
              <w:t>Opuzen</w:t>
            </w:r>
            <w:r w:rsidR="003B73BF">
              <w:rPr>
                <w:b/>
              </w:rPr>
              <w:t xml:space="preserve">                                           </w:t>
            </w:r>
          </w:p>
        </w:tc>
        <w:tc>
          <w:tcPr>
            <w:tcW w:w="1440" w:type="dxa"/>
          </w:tcPr>
          <w:p w14:paraId="4E38E453" w14:textId="77777777" w:rsidR="00BE4402" w:rsidRPr="00BE4402" w:rsidRDefault="00BE4402" w:rsidP="00485CB2">
            <w:pPr>
              <w:jc w:val="center"/>
            </w:pPr>
          </w:p>
        </w:tc>
        <w:tc>
          <w:tcPr>
            <w:tcW w:w="3960" w:type="dxa"/>
          </w:tcPr>
          <w:p w14:paraId="779C1239" w14:textId="77777777" w:rsidR="00BE4402" w:rsidRDefault="00BE4402" w:rsidP="00485CB2">
            <w:pPr>
              <w:jc w:val="center"/>
              <w:rPr>
                <w:b/>
              </w:rPr>
            </w:pPr>
            <w:r w:rsidRPr="00BE4402">
              <w:rPr>
                <w:b/>
              </w:rPr>
              <w:t>KORISNIK:</w:t>
            </w:r>
          </w:p>
          <w:p w14:paraId="39741F40" w14:textId="77777777" w:rsidR="003B73BF" w:rsidRPr="00BE4402" w:rsidRDefault="003B73BF" w:rsidP="006A119D">
            <w:pPr>
              <w:jc w:val="center"/>
              <w:rPr>
                <w:b/>
              </w:rPr>
            </w:pPr>
          </w:p>
        </w:tc>
      </w:tr>
      <w:tr w:rsidR="00BE4402" w:rsidRPr="00BE4402" w14:paraId="3A4D552C" w14:textId="77777777" w:rsidTr="00485CB2">
        <w:trPr>
          <w:trHeight w:val="992"/>
        </w:trPr>
        <w:tc>
          <w:tcPr>
            <w:tcW w:w="3420" w:type="dxa"/>
            <w:tcBorders>
              <w:bottom w:val="single" w:sz="6" w:space="0" w:color="auto"/>
            </w:tcBorders>
          </w:tcPr>
          <w:p w14:paraId="3E37F199" w14:textId="77777777" w:rsidR="00BE4402" w:rsidRPr="00BE4402" w:rsidRDefault="00BE4402" w:rsidP="00EA21CD">
            <w:pPr>
              <w:jc w:val="both"/>
            </w:pPr>
          </w:p>
        </w:tc>
        <w:tc>
          <w:tcPr>
            <w:tcW w:w="1440" w:type="dxa"/>
          </w:tcPr>
          <w:p w14:paraId="033C5207" w14:textId="77777777" w:rsidR="00BE4402" w:rsidRPr="00BE4402" w:rsidRDefault="00BE4402" w:rsidP="00EA21CD">
            <w:pPr>
              <w:jc w:val="both"/>
            </w:pPr>
          </w:p>
        </w:tc>
        <w:tc>
          <w:tcPr>
            <w:tcW w:w="3960" w:type="dxa"/>
            <w:tcBorders>
              <w:bottom w:val="single" w:sz="6" w:space="0" w:color="auto"/>
            </w:tcBorders>
          </w:tcPr>
          <w:p w14:paraId="3C23890C" w14:textId="77777777" w:rsidR="00BE4402" w:rsidRPr="00BE4402" w:rsidRDefault="00BE4402" w:rsidP="00485CB2">
            <w:pPr>
              <w:jc w:val="center"/>
            </w:pPr>
          </w:p>
        </w:tc>
      </w:tr>
    </w:tbl>
    <w:p w14:paraId="43C95239" w14:textId="2DBD696B" w:rsidR="00830F97" w:rsidRDefault="00981B1B" w:rsidP="00944690">
      <w:pPr>
        <w:jc w:val="both"/>
      </w:pPr>
      <w:r>
        <w:t xml:space="preserve">  </w:t>
      </w:r>
      <w:r w:rsidR="00EA21CD">
        <w:t xml:space="preserve">  </w:t>
      </w:r>
      <w:r w:rsidR="00EE03EB">
        <w:t xml:space="preserve">  </w:t>
      </w:r>
      <w:r>
        <w:t xml:space="preserve"> </w:t>
      </w:r>
      <w:r w:rsidR="00EE03EB">
        <w:t xml:space="preserve">Gradonačelnik </w:t>
      </w:r>
      <w:r w:rsidR="00115EDF">
        <w:t>Ivan Mataga</w:t>
      </w:r>
      <w:r w:rsidR="0060380E">
        <w:t>, mag.oec.</w:t>
      </w:r>
      <w:r>
        <w:t xml:space="preserve">              </w:t>
      </w:r>
      <w:r w:rsidR="00B975D0">
        <w:t xml:space="preserve">  </w:t>
      </w:r>
      <w:r w:rsidR="00EE03EB">
        <w:t xml:space="preserve">           </w:t>
      </w:r>
      <w:r w:rsidR="00DB4916">
        <w:t xml:space="preserve">        </w:t>
      </w:r>
      <w:r w:rsidR="00EE03EB">
        <w:t xml:space="preserve">   </w:t>
      </w:r>
      <w:r w:rsidR="00B975D0">
        <w:t>(osoba ovlaštena za zastupanje)</w:t>
      </w:r>
    </w:p>
    <w:p w14:paraId="1D643B5C"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3083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565637">
    <w:abstractNumId w:val="1"/>
  </w:num>
  <w:num w:numId="3" w16cid:durableId="984309864">
    <w:abstractNumId w:val="3"/>
  </w:num>
  <w:num w:numId="4" w16cid:durableId="168443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E8"/>
    <w:rsid w:val="0000208B"/>
    <w:rsid w:val="0001365F"/>
    <w:rsid w:val="000375A2"/>
    <w:rsid w:val="00045888"/>
    <w:rsid w:val="00052E1F"/>
    <w:rsid w:val="00060EF7"/>
    <w:rsid w:val="000619B1"/>
    <w:rsid w:val="0007205E"/>
    <w:rsid w:val="00087DC8"/>
    <w:rsid w:val="000A4595"/>
    <w:rsid w:val="000B21A6"/>
    <w:rsid w:val="000B2E5D"/>
    <w:rsid w:val="000B7483"/>
    <w:rsid w:val="000D1A90"/>
    <w:rsid w:val="000D4EF7"/>
    <w:rsid w:val="000D52A8"/>
    <w:rsid w:val="000D748A"/>
    <w:rsid w:val="000E0961"/>
    <w:rsid w:val="000E584E"/>
    <w:rsid w:val="000F4447"/>
    <w:rsid w:val="00115EDF"/>
    <w:rsid w:val="00127E99"/>
    <w:rsid w:val="00166704"/>
    <w:rsid w:val="001A1AE0"/>
    <w:rsid w:val="001A6682"/>
    <w:rsid w:val="001F7E1D"/>
    <w:rsid w:val="002433FC"/>
    <w:rsid w:val="002514C2"/>
    <w:rsid w:val="0026347D"/>
    <w:rsid w:val="00272865"/>
    <w:rsid w:val="0029539D"/>
    <w:rsid w:val="002B0475"/>
    <w:rsid w:val="002B0F48"/>
    <w:rsid w:val="002C649C"/>
    <w:rsid w:val="003239DD"/>
    <w:rsid w:val="00326126"/>
    <w:rsid w:val="00334A54"/>
    <w:rsid w:val="00342E41"/>
    <w:rsid w:val="00350719"/>
    <w:rsid w:val="0035308D"/>
    <w:rsid w:val="00360670"/>
    <w:rsid w:val="003732F2"/>
    <w:rsid w:val="003920DE"/>
    <w:rsid w:val="003A06AA"/>
    <w:rsid w:val="003B5DE2"/>
    <w:rsid w:val="003B73BF"/>
    <w:rsid w:val="003B7440"/>
    <w:rsid w:val="003D0547"/>
    <w:rsid w:val="003D1B5D"/>
    <w:rsid w:val="003E13A1"/>
    <w:rsid w:val="003F2458"/>
    <w:rsid w:val="003F79F1"/>
    <w:rsid w:val="0040226A"/>
    <w:rsid w:val="0043015C"/>
    <w:rsid w:val="004316FE"/>
    <w:rsid w:val="004711BB"/>
    <w:rsid w:val="00480098"/>
    <w:rsid w:val="0048221A"/>
    <w:rsid w:val="004B3FA6"/>
    <w:rsid w:val="004F03D3"/>
    <w:rsid w:val="005153C5"/>
    <w:rsid w:val="00522979"/>
    <w:rsid w:val="0055050D"/>
    <w:rsid w:val="00553021"/>
    <w:rsid w:val="00590D87"/>
    <w:rsid w:val="005C02CB"/>
    <w:rsid w:val="005D1C94"/>
    <w:rsid w:val="005F185D"/>
    <w:rsid w:val="0060380E"/>
    <w:rsid w:val="00617715"/>
    <w:rsid w:val="006226C0"/>
    <w:rsid w:val="00642D50"/>
    <w:rsid w:val="0064455C"/>
    <w:rsid w:val="00665471"/>
    <w:rsid w:val="00682F86"/>
    <w:rsid w:val="0068333F"/>
    <w:rsid w:val="00695271"/>
    <w:rsid w:val="006A119D"/>
    <w:rsid w:val="006B2D25"/>
    <w:rsid w:val="006B4137"/>
    <w:rsid w:val="006B789D"/>
    <w:rsid w:val="006E2667"/>
    <w:rsid w:val="006F7E75"/>
    <w:rsid w:val="0075668D"/>
    <w:rsid w:val="00777186"/>
    <w:rsid w:val="00793A8E"/>
    <w:rsid w:val="007A0D0B"/>
    <w:rsid w:val="007A32FE"/>
    <w:rsid w:val="007C75D5"/>
    <w:rsid w:val="00803C70"/>
    <w:rsid w:val="00804046"/>
    <w:rsid w:val="00806A1A"/>
    <w:rsid w:val="00824A1B"/>
    <w:rsid w:val="00830F97"/>
    <w:rsid w:val="00880399"/>
    <w:rsid w:val="0088297D"/>
    <w:rsid w:val="008C6D2B"/>
    <w:rsid w:val="009068CC"/>
    <w:rsid w:val="009214AB"/>
    <w:rsid w:val="00944690"/>
    <w:rsid w:val="00946250"/>
    <w:rsid w:val="00956889"/>
    <w:rsid w:val="00972C96"/>
    <w:rsid w:val="00980D58"/>
    <w:rsid w:val="00981B1B"/>
    <w:rsid w:val="00994526"/>
    <w:rsid w:val="009B0053"/>
    <w:rsid w:val="009B26B5"/>
    <w:rsid w:val="009B3862"/>
    <w:rsid w:val="009C64B5"/>
    <w:rsid w:val="009E42B4"/>
    <w:rsid w:val="009F05BC"/>
    <w:rsid w:val="009F485D"/>
    <w:rsid w:val="00A10208"/>
    <w:rsid w:val="00A113C8"/>
    <w:rsid w:val="00A132D8"/>
    <w:rsid w:val="00A474A5"/>
    <w:rsid w:val="00A50AF9"/>
    <w:rsid w:val="00A75910"/>
    <w:rsid w:val="00AA55E8"/>
    <w:rsid w:val="00AB14C5"/>
    <w:rsid w:val="00AB6B9E"/>
    <w:rsid w:val="00AC4BD3"/>
    <w:rsid w:val="00AE0200"/>
    <w:rsid w:val="00AE04BD"/>
    <w:rsid w:val="00B01AC4"/>
    <w:rsid w:val="00B04160"/>
    <w:rsid w:val="00B23B1A"/>
    <w:rsid w:val="00B37D82"/>
    <w:rsid w:val="00B53591"/>
    <w:rsid w:val="00B66AB4"/>
    <w:rsid w:val="00B975D0"/>
    <w:rsid w:val="00BE4402"/>
    <w:rsid w:val="00C03761"/>
    <w:rsid w:val="00C57204"/>
    <w:rsid w:val="00C97E2A"/>
    <w:rsid w:val="00CA41CA"/>
    <w:rsid w:val="00CE116A"/>
    <w:rsid w:val="00CF0BD4"/>
    <w:rsid w:val="00CF3AA9"/>
    <w:rsid w:val="00D150B6"/>
    <w:rsid w:val="00D17139"/>
    <w:rsid w:val="00D17D30"/>
    <w:rsid w:val="00D50D72"/>
    <w:rsid w:val="00D756A0"/>
    <w:rsid w:val="00D93E99"/>
    <w:rsid w:val="00DA0715"/>
    <w:rsid w:val="00DA7270"/>
    <w:rsid w:val="00DB4916"/>
    <w:rsid w:val="00DB5F18"/>
    <w:rsid w:val="00DD2177"/>
    <w:rsid w:val="00DD2697"/>
    <w:rsid w:val="00DE678C"/>
    <w:rsid w:val="00DF79AA"/>
    <w:rsid w:val="00E2523F"/>
    <w:rsid w:val="00E30B2D"/>
    <w:rsid w:val="00E546B2"/>
    <w:rsid w:val="00E73E1F"/>
    <w:rsid w:val="00EA0D25"/>
    <w:rsid w:val="00EA21CD"/>
    <w:rsid w:val="00EC223A"/>
    <w:rsid w:val="00ED0A92"/>
    <w:rsid w:val="00EE03EB"/>
    <w:rsid w:val="00F157DD"/>
    <w:rsid w:val="00F336AC"/>
    <w:rsid w:val="00F345D4"/>
    <w:rsid w:val="00F8240F"/>
    <w:rsid w:val="00FB6B43"/>
    <w:rsid w:val="00FC6178"/>
    <w:rsid w:val="00FD2AB4"/>
    <w:rsid w:val="00FD2CE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3018"/>
  <w15:docId w15:val="{74AF5171-ABC4-4BC0-AA28-8C45D17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7E75"/>
    <w:rPr>
      <w:sz w:val="20"/>
      <w:szCs w:val="20"/>
      <w:lang w:eastAsia="en-US"/>
    </w:rPr>
  </w:style>
  <w:style w:type="character" w:customStyle="1" w:styleId="CommentTextChar">
    <w:name w:val="Comment Text Char"/>
    <w:basedOn w:val="DefaultParagraphFont"/>
    <w:link w:val="CommentText"/>
    <w:uiPriority w:val="99"/>
    <w:rsid w:val="006F7E75"/>
    <w:rPr>
      <w:rFonts w:eastAsia="Times New Roman" w:cs="Times New Roman"/>
      <w:sz w:val="20"/>
      <w:szCs w:val="20"/>
    </w:rPr>
  </w:style>
  <w:style w:type="paragraph" w:styleId="ListParagraph">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8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585-CFA1-458C-B3D7-5830458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Topić</cp:lastModifiedBy>
  <cp:revision>2</cp:revision>
  <cp:lastPrinted>2023-10-24T11:49:00Z</cp:lastPrinted>
  <dcterms:created xsi:type="dcterms:W3CDTF">2025-10-10T06:54:00Z</dcterms:created>
  <dcterms:modified xsi:type="dcterms:W3CDTF">2025-10-10T06:54:00Z</dcterms:modified>
</cp:coreProperties>
</file>